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67" w:rsidRDefault="00D501F6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829EC" wp14:editId="009D3946">
                <wp:simplePos x="0" y="0"/>
                <wp:positionH relativeFrom="column">
                  <wp:posOffset>1711842</wp:posOffset>
                </wp:positionH>
                <wp:positionV relativeFrom="paragraph">
                  <wp:posOffset>-786809</wp:posOffset>
                </wp:positionV>
                <wp:extent cx="4569507" cy="1074686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507" cy="1074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CC0722" w:rsidRDefault="006B77A6" w:rsidP="00F0752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HD Analog </w:t>
                            </w:r>
                            <w:r w:rsidR="0098719D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Day/</w:t>
                            </w:r>
                            <w:r w:rsidR="00C100AE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98719D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Night</w:t>
                            </w:r>
                            <w:r w:rsidR="0098719D" w:rsidRPr="00CC0722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 w:rsidR="00C85873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Fixed</w:t>
                            </w:r>
                            <w:r w:rsidR="0098719D" w:rsidRPr="00CC0722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 w:rsidR="0098719D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IR</w:t>
                            </w:r>
                            <w:r w:rsidR="0098719D" w:rsidRPr="00CC0722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0B292F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Dome</w:t>
                            </w:r>
                            <w:r w:rsidR="0098719D" w:rsidRPr="00CC0722">
                              <w:rPr>
                                <w:rFonts w:ascii="Arial" w:eastAsia="ＭＳ 明朝" w:hAnsi="Arial" w:cs="Arial"/>
                                <w:bCs/>
                                <w:color w:val="231F20"/>
                                <w:lang w:eastAsia="ja-JP"/>
                              </w:rPr>
                              <w:t xml:space="preserve"> </w:t>
                            </w:r>
                            <w:r w:rsidR="0098719D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32"/>
                                <w:szCs w:val="28"/>
                                <w:lang w:eastAsia="ja-JP"/>
                              </w:rPr>
                              <w:t>Camera</w:t>
                            </w:r>
                          </w:p>
                          <w:p w:rsidR="00444808" w:rsidRPr="00CC0722" w:rsidRDefault="00444808" w:rsidP="0095582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24"/>
                                <w:szCs w:val="28"/>
                                <w:lang w:eastAsia="ja-JP"/>
                              </w:rPr>
                            </w:pPr>
                          </w:p>
                          <w:p w:rsidR="00AA2D91" w:rsidRPr="00CC0722" w:rsidRDefault="00171DCC" w:rsidP="00AA2D91">
                            <w:pPr>
                              <w:wordWrap w:val="0"/>
                              <w:spacing w:after="0" w:line="240" w:lineRule="auto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 xml:space="preserve">         </w:t>
                            </w:r>
                            <w:r w:rsidR="00AA2D91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ab/>
                            </w:r>
                            <w:r w:rsidR="00AA2D91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ab/>
                              <w:t xml:space="preserve">   </w:t>
                            </w:r>
                            <w:r w:rsidR="00566FDD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 xml:space="preserve">        </w:t>
                            </w:r>
                            <w:r w:rsidR="00AA2D91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CV-C</w:t>
                            </w:r>
                            <w:r w:rsidR="000B292F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F</w:t>
                            </w:r>
                            <w:r w:rsidR="00BA5D49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N</w:t>
                            </w:r>
                            <w:r w:rsidR="00C85873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103</w:t>
                            </w:r>
                            <w:r w:rsidR="00717B63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L</w:t>
                            </w:r>
                          </w:p>
                          <w:p w:rsidR="00955820" w:rsidRPr="00CC0722" w:rsidRDefault="00566FDD" w:rsidP="00AA2D91">
                            <w:pPr>
                              <w:wordWrap w:val="0"/>
                              <w:spacing w:after="0" w:line="240" w:lineRule="auto"/>
                              <w:ind w:left="2880"/>
                              <w:jc w:val="center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 xml:space="preserve">        </w:t>
                            </w:r>
                            <w:r w:rsidR="00AA2D91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CV-C</w:t>
                            </w:r>
                            <w:r w:rsidR="000B292F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F</w:t>
                            </w:r>
                            <w:r w:rsidR="00BA5D49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N</w:t>
                            </w:r>
                            <w:r w:rsidR="00C85873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103</w:t>
                            </w:r>
                            <w:r w:rsidR="00D501F6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  <w:t>LN</w:t>
                            </w:r>
                          </w:p>
                          <w:p w:rsidR="00ED25E2" w:rsidRPr="00CC0722" w:rsidRDefault="00ED25E2" w:rsidP="00444808">
                            <w:pPr>
                              <w:wordWrap w:val="0"/>
                              <w:spacing w:after="0" w:line="240" w:lineRule="auto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44"/>
                                <w:szCs w:val="44"/>
                                <w:lang w:eastAsia="ja-JP"/>
                              </w:rPr>
                            </w:pPr>
                          </w:p>
                          <w:p w:rsidR="0098719D" w:rsidRPr="00CC0722" w:rsidRDefault="00955820" w:rsidP="000C74C1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55820" w:rsidRPr="00CC0722" w:rsidRDefault="00955820" w:rsidP="000C74C1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4.8pt;margin-top:-61.95pt;width:359.8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Ejtg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" filled="f" stroked="f">
                <v:textbox inset="5.85pt,.7pt,5.85pt,.7pt">
                  <w:txbxContent>
                    <w:p w:rsidR="0098719D" w:rsidRPr="00CC0722" w:rsidRDefault="006B77A6" w:rsidP="00F0752C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</w:pPr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HD Analog </w:t>
                      </w:r>
                      <w:r w:rsidR="0098719D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Day/</w:t>
                      </w:r>
                      <w:r w:rsidR="00C100AE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 </w:t>
                      </w:r>
                      <w:r w:rsidR="0098719D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Night</w:t>
                      </w:r>
                      <w:r w:rsidR="0098719D" w:rsidRPr="00CC0722">
                        <w:rPr>
                          <w:rFonts w:ascii="Arial" w:eastAsia="MS Mincho" w:hAnsi="Arial" w:cs="Arial"/>
                          <w:bCs/>
                          <w:color w:val="231F20"/>
                          <w:lang w:eastAsia="ja-JP"/>
                        </w:rPr>
                        <w:t xml:space="preserve"> </w:t>
                      </w:r>
                      <w:r w:rsidR="00C85873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Fixed</w:t>
                      </w:r>
                      <w:r w:rsidR="0098719D" w:rsidRPr="00CC0722">
                        <w:rPr>
                          <w:rFonts w:ascii="Arial" w:eastAsia="MS Mincho" w:hAnsi="Arial" w:cs="Arial"/>
                          <w:bCs/>
                          <w:color w:val="231F20"/>
                          <w:lang w:eastAsia="ja-JP"/>
                        </w:rPr>
                        <w:t xml:space="preserve"> </w:t>
                      </w:r>
                      <w:r w:rsidR="0098719D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IR</w:t>
                      </w:r>
                      <w:r w:rsidR="0098719D" w:rsidRPr="00CC0722">
                        <w:rPr>
                          <w:rFonts w:ascii="Arial" w:eastAsia="MS Mincho" w:hAnsi="Arial" w:cs="Arial"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 xml:space="preserve"> </w:t>
                      </w:r>
                      <w:r w:rsidR="000B292F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Dome</w:t>
                      </w:r>
                      <w:r w:rsidR="0098719D" w:rsidRPr="00CC0722">
                        <w:rPr>
                          <w:rFonts w:ascii="Arial" w:eastAsia="MS Mincho" w:hAnsi="Arial" w:cs="Arial"/>
                          <w:bCs/>
                          <w:color w:val="231F20"/>
                          <w:lang w:eastAsia="ja-JP"/>
                        </w:rPr>
                        <w:t xml:space="preserve"> </w:t>
                      </w:r>
                      <w:r w:rsidR="0098719D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32"/>
                          <w:szCs w:val="28"/>
                          <w:lang w:eastAsia="ja-JP"/>
                        </w:rPr>
                        <w:t>Camera</w:t>
                      </w:r>
                    </w:p>
                    <w:p w:rsidR="00444808" w:rsidRPr="00CC0722" w:rsidRDefault="00444808" w:rsidP="00955820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 w:line="32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24"/>
                          <w:szCs w:val="28"/>
                          <w:lang w:eastAsia="ja-JP"/>
                        </w:rPr>
                      </w:pPr>
                    </w:p>
                    <w:p w:rsidR="00AA2D91" w:rsidRPr="00CC0722" w:rsidRDefault="00171DCC" w:rsidP="00AA2D91">
                      <w:pPr>
                        <w:wordWrap w:val="0"/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</w:pPr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 xml:space="preserve">         </w:t>
                      </w:r>
                      <w:r w:rsidR="00AA2D91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ab/>
                      </w:r>
                      <w:r w:rsidR="00AA2D91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ab/>
                        <w:t xml:space="preserve">   </w:t>
                      </w:r>
                      <w:r w:rsidR="00566FDD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 xml:space="preserve">        </w:t>
                      </w:r>
                      <w:r w:rsidR="00AA2D91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CV-C</w:t>
                      </w:r>
                      <w:r w:rsidR="000B292F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F</w:t>
                      </w:r>
                      <w:r w:rsidR="00BA5D49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N</w:t>
                      </w:r>
                      <w:r w:rsidR="00C85873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103</w:t>
                      </w:r>
                      <w:r w:rsidR="00717B63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L</w:t>
                      </w:r>
                    </w:p>
                    <w:p w:rsidR="00955820" w:rsidRPr="00CC0722" w:rsidRDefault="00566FDD" w:rsidP="00AA2D91">
                      <w:pPr>
                        <w:wordWrap w:val="0"/>
                        <w:spacing w:after="0" w:line="240" w:lineRule="auto"/>
                        <w:ind w:left="2880"/>
                        <w:jc w:val="center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</w:pPr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 xml:space="preserve">        </w:t>
                      </w:r>
                      <w:r w:rsidR="00AA2D91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CV-C</w:t>
                      </w:r>
                      <w:r w:rsidR="000B292F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F</w:t>
                      </w:r>
                      <w:r w:rsidR="00BA5D49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N</w:t>
                      </w:r>
                      <w:r w:rsidR="00C85873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103</w:t>
                      </w:r>
                      <w:r w:rsidR="00D501F6"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  <w:t>LN</w:t>
                      </w:r>
                    </w:p>
                    <w:p w:rsidR="00ED25E2" w:rsidRPr="00CC0722" w:rsidRDefault="00ED25E2" w:rsidP="00444808">
                      <w:pPr>
                        <w:wordWrap w:val="0"/>
                        <w:spacing w:after="0" w:line="240" w:lineRule="auto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44"/>
                          <w:szCs w:val="44"/>
                          <w:lang w:eastAsia="ja-JP"/>
                        </w:rPr>
                      </w:pPr>
                    </w:p>
                    <w:p w:rsidR="0098719D" w:rsidRPr="00CC0722" w:rsidRDefault="00955820" w:rsidP="000C74C1">
                      <w:pPr>
                        <w:wordWrap w:val="0"/>
                        <w:spacing w:line="60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  <w:t xml:space="preserve">   </w:t>
                      </w:r>
                    </w:p>
                    <w:p w:rsidR="00955820" w:rsidRPr="00CC0722" w:rsidRDefault="00955820" w:rsidP="000C74C1">
                      <w:pPr>
                        <w:wordWrap w:val="0"/>
                        <w:spacing w:line="600" w:lineRule="exact"/>
                        <w:jc w:val="right"/>
                        <w:rPr>
                          <w:rFonts w:ascii="Arial" w:eastAsia="MS Mincho" w:hAnsi="Arial" w:cs="Arial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312">
        <w:rPr>
          <w:rFonts w:ascii="Times New Roman" w:hAnsi="Times New Roman"/>
          <w:noProof/>
          <w:sz w:val="24"/>
          <w:szCs w:val="24"/>
          <w:lang w:eastAsia="ja-JP"/>
        </w:rPr>
        <w:drawing>
          <wp:anchor distT="36576" distB="36576" distL="36576" distR="36576" simplePos="0" relativeHeight="251724800" behindDoc="0" locked="0" layoutInCell="1" allowOverlap="1" wp14:anchorId="187B9528" wp14:editId="5815D062">
            <wp:simplePos x="0" y="0"/>
            <wp:positionH relativeFrom="column">
              <wp:posOffset>-342900</wp:posOffset>
            </wp:positionH>
            <wp:positionV relativeFrom="paragraph">
              <wp:posOffset>-300355</wp:posOffset>
            </wp:positionV>
            <wp:extent cx="2419350" cy="52514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E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2607AC" wp14:editId="710141E0">
                <wp:simplePos x="0" y="0"/>
                <wp:positionH relativeFrom="column">
                  <wp:posOffset>-249555</wp:posOffset>
                </wp:positionH>
                <wp:positionV relativeFrom="paragraph">
                  <wp:posOffset>272225</wp:posOffset>
                </wp:positionV>
                <wp:extent cx="6550025" cy="11430"/>
                <wp:effectExtent l="0" t="19050" r="22225" b="457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025" cy="1143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21.45pt" to="496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" strokecolor="black [3213]" strokeweight="4pt"/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6AF54" wp14:editId="0D40E670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75.75pt;margin-top:733.2pt;width:22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4fugIAAMA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</w:p>
    <w:p w:rsidR="0098719D" w:rsidRDefault="000A732B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65247" wp14:editId="0D6F3FFE">
                <wp:simplePos x="0" y="0"/>
                <wp:positionH relativeFrom="column">
                  <wp:posOffset>-334645</wp:posOffset>
                </wp:positionH>
                <wp:positionV relativeFrom="paragraph">
                  <wp:posOffset>27305</wp:posOffset>
                </wp:positionV>
                <wp:extent cx="6836735" cy="2762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F6" w:rsidRPr="00CC0722" w:rsidRDefault="00D501F6" w:rsidP="00D501F6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Smart look</w:t>
                            </w:r>
                            <w:r w:rsidR="00BA5D49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Indoor</w:t>
                            </w:r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Day/</w:t>
                            </w:r>
                            <w:r w:rsidR="00C100AE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Night </w:t>
                            </w:r>
                            <w:r w:rsidR="00C85873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Fixed</w:t>
                            </w:r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0B292F"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Dome</w:t>
                            </w:r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Camera with IR illuminator</w:t>
                            </w:r>
                          </w:p>
                          <w:p w:rsidR="00825D3B" w:rsidRPr="00CC0722" w:rsidRDefault="00825D3B" w:rsidP="00825D3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0062B1"/>
                                <w:sz w:val="32"/>
                                <w:szCs w:val="32"/>
                                <w:lang w:eastAsia="ja-JP"/>
                              </w:rPr>
                              <w:t>illuminator</w:t>
                            </w:r>
                            <w:proofErr w:type="gramEnd"/>
                          </w:p>
                          <w:p w:rsidR="0098719D" w:rsidRPr="00CC0722" w:rsidRDefault="0098719D" w:rsidP="0098719D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C0722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ja-JP"/>
                              </w:rPr>
                              <w:t>illumina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6.35pt;margin-top:2.15pt;width:538.3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" filled="f" stroked="f">
                <v:textbox inset="5.85pt,.7pt,5.85pt,.7pt">
                  <w:txbxContent>
                    <w:p w:rsidR="00D501F6" w:rsidRPr="00CC0722" w:rsidRDefault="00D501F6" w:rsidP="00D501F6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Smart look</w:t>
                      </w:r>
                      <w:r w:rsidR="00BA5D49" w:rsidRPr="00CC0722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Indoor</w:t>
                      </w:r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Day/</w:t>
                      </w:r>
                      <w:r w:rsidR="00C100AE" w:rsidRPr="00CC0722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Night </w:t>
                      </w:r>
                      <w:r w:rsidR="00C85873" w:rsidRPr="00CC0722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Fixed</w:t>
                      </w:r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0B292F" w:rsidRPr="00CC0722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Dome</w:t>
                      </w:r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Camera with IR illuminator</w:t>
                      </w:r>
                    </w:p>
                    <w:p w:rsidR="00825D3B" w:rsidRPr="00CC0722" w:rsidRDefault="00825D3B" w:rsidP="00825D3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0062B1"/>
                          <w:sz w:val="32"/>
                          <w:szCs w:val="32"/>
                          <w:lang w:eastAsia="ja-JP"/>
                        </w:rPr>
                        <w:t>illuminator</w:t>
                      </w:r>
                      <w:proofErr w:type="gramEnd"/>
                    </w:p>
                    <w:p w:rsidR="0098719D" w:rsidRPr="00CC0722" w:rsidRDefault="0098719D" w:rsidP="0098719D">
                      <w:pPr>
                        <w:rPr>
                          <w:rFonts w:ascii="Arial" w:hAnsi="Arial" w:cs="Arial"/>
                          <w:color w:val="1F497D" w:themeColor="text2"/>
                          <w:sz w:val="32"/>
                          <w:szCs w:val="32"/>
                        </w:rPr>
                      </w:pPr>
                      <w:proofErr w:type="gramStart"/>
                      <w:r w:rsidRPr="00CC0722">
                        <w:rPr>
                          <w:rFonts w:ascii="Arial" w:eastAsia="MS Mincho" w:hAnsi="Arial" w:cs="Arial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ja-JP"/>
                        </w:rPr>
                        <w:t>illumina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5458" w:tblpY="679"/>
        <w:tblW w:w="6042" w:type="dxa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2093"/>
        <w:gridCol w:w="2126"/>
        <w:gridCol w:w="1823"/>
      </w:tblGrid>
      <w:tr w:rsidR="008D260B" w:rsidRPr="00EA5228" w:rsidTr="004C6D2D">
        <w:trPr>
          <w:trHeight w:val="115"/>
        </w:trPr>
        <w:tc>
          <w:tcPr>
            <w:tcW w:w="2093" w:type="dxa"/>
            <w:shd w:val="clear" w:color="auto" w:fill="7F7F7F" w:themeFill="text1" w:themeFillTint="80"/>
            <w:vAlign w:val="center"/>
          </w:tcPr>
          <w:p w:rsidR="008D260B" w:rsidRPr="00EA5228" w:rsidRDefault="008D260B" w:rsidP="008D260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color w:val="FFFFFF" w:themeColor="background1"/>
                <w:sz w:val="18"/>
                <w:szCs w:val="18"/>
                <w:lang w:eastAsia="ja-JP"/>
              </w:rPr>
              <w:t>Paramete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8D260B" w:rsidRPr="00EA5228" w:rsidRDefault="00BA5D49" w:rsidP="008D260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V-CFN</w:t>
            </w:r>
            <w:r w:rsidR="008D260B" w:rsidRPr="008D260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L</w:t>
            </w:r>
          </w:p>
        </w:tc>
        <w:tc>
          <w:tcPr>
            <w:tcW w:w="1823" w:type="dxa"/>
            <w:shd w:val="clear" w:color="auto" w:fill="4F81BD" w:themeFill="accent1"/>
            <w:vAlign w:val="center"/>
          </w:tcPr>
          <w:p w:rsidR="008D260B" w:rsidRPr="00EA5228" w:rsidRDefault="00BA5D49" w:rsidP="008D260B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  <w:t>CV-CFN</w:t>
            </w:r>
            <w:r w:rsidR="008D260B" w:rsidRPr="008D260B">
              <w:rPr>
                <w:rFonts w:ascii="Arial" w:hAnsi="Arial" w:cs="Arial"/>
                <w:color w:val="FFFFFF" w:themeColor="background1"/>
                <w:sz w:val="18"/>
                <w:szCs w:val="18"/>
                <w:lang w:eastAsia="ja-JP"/>
              </w:rPr>
              <w:t>103L</w:t>
            </w:r>
            <w:r w:rsidR="008D260B">
              <w:rPr>
                <w:rFonts w:ascii="Arial" w:hAnsi="Arial" w:cs="Arial" w:hint="eastAsia"/>
                <w:color w:val="FFFFFF" w:themeColor="background1"/>
                <w:sz w:val="18"/>
                <w:szCs w:val="18"/>
                <w:lang w:eastAsia="ja-JP"/>
              </w:rPr>
              <w:t>N</w:t>
            </w:r>
          </w:p>
        </w:tc>
      </w:tr>
      <w:tr w:rsidR="002C1195" w:rsidRPr="00EA5228" w:rsidTr="008D260B">
        <w:trPr>
          <w:trHeight w:val="225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2C1195" w:rsidRPr="00EA5228" w:rsidRDefault="002C1195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5228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>Camera</w:t>
            </w:r>
          </w:p>
        </w:tc>
      </w:tr>
      <w:tr w:rsidR="002C1195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2C1195" w:rsidRPr="00CC0722" w:rsidRDefault="002C1195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Image Sensor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2C1195" w:rsidRPr="00CC0722" w:rsidRDefault="00141492" w:rsidP="008D260B">
            <w:pPr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1/2.9" 1.0 Mega Pixels CMOS</w:t>
            </w:r>
          </w:p>
        </w:tc>
      </w:tr>
      <w:tr w:rsidR="002C1195" w:rsidRPr="00EA5228" w:rsidTr="004C6D2D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2C1195" w:rsidRPr="00CC0722" w:rsidRDefault="002C1195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Effective Pixels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2C1195" w:rsidRPr="00CC0722" w:rsidRDefault="00141492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1280</w:t>
            </w: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H)</w:t>
            </w:r>
            <w:r w:rsidR="004C6D2D" w:rsidRPr="00CC072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x </w:t>
            </w:r>
            <w:r w:rsidRPr="00CC0722">
              <w:rPr>
                <w:rFonts w:ascii="Arial" w:hAnsi="Arial" w:cs="Arial"/>
                <w:sz w:val="18"/>
                <w:szCs w:val="18"/>
              </w:rPr>
              <w:t>720</w:t>
            </w: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(V)</w:t>
            </w:r>
          </w:p>
        </w:tc>
      </w:tr>
      <w:tr w:rsidR="002C1195" w:rsidRPr="00F0752C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2C1195" w:rsidRPr="00CC0722" w:rsidRDefault="00141492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Min Illumination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2C1195" w:rsidRPr="00CC0722" w:rsidRDefault="00BA5D49" w:rsidP="008D260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val="fr-FR"/>
              </w:rPr>
              <w:t>0.05Lux/</w:t>
            </w:r>
            <w:r w:rsidR="00C100AE" w:rsidRPr="00CC072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C0722">
              <w:rPr>
                <w:rFonts w:ascii="Arial" w:hAnsi="Arial" w:cs="Arial"/>
                <w:sz w:val="18"/>
                <w:szCs w:val="18"/>
                <w:lang w:val="fr-FR"/>
              </w:rPr>
              <w:t>F1.6, 0Lux IR on</w:t>
            </w:r>
          </w:p>
        </w:tc>
      </w:tr>
      <w:tr w:rsidR="008D260B" w:rsidRPr="00EA5228" w:rsidTr="004C6D2D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Electronic Shutte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1/50s~1/100,000s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1/60s~1/100,000s</w:t>
            </w:r>
          </w:p>
        </w:tc>
      </w:tr>
      <w:tr w:rsidR="008D260B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Video Frame R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>25fps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>30fps</w:t>
            </w:r>
          </w:p>
        </w:tc>
      </w:tr>
      <w:tr w:rsidR="008D260B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Synchronization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Internal</w:t>
            </w:r>
          </w:p>
        </w:tc>
      </w:tr>
      <w:tr w:rsidR="008D260B" w:rsidRPr="00EA5228" w:rsidTr="004C6D2D">
        <w:trPr>
          <w:trHeight w:val="163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Day &amp; Night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CC0722" w:rsidRDefault="00C100AE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Auto (ICR)/ Color</w:t>
            </w:r>
            <w:r w:rsidR="008D260B" w:rsidRPr="00CC0722">
              <w:rPr>
                <w:rFonts w:ascii="Arial" w:hAnsi="Arial" w:cs="Arial"/>
                <w:sz w:val="18"/>
                <w:szCs w:val="18"/>
              </w:rPr>
              <w:t>/ B/W</w:t>
            </w:r>
          </w:p>
        </w:tc>
      </w:tr>
      <w:tr w:rsidR="008D260B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Max IR Distance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CC0722" w:rsidRDefault="00BA5D49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  <w:r w:rsidR="008D260B" w:rsidRPr="00CC0722">
              <w:rPr>
                <w:rFonts w:ascii="Arial" w:hAnsi="Arial" w:cs="Arial"/>
                <w:sz w:val="18"/>
                <w:szCs w:val="18"/>
                <w:lang w:eastAsia="ja-JP"/>
              </w:rPr>
              <w:t>0m</w:t>
            </w:r>
          </w:p>
        </w:tc>
      </w:tr>
      <w:tr w:rsidR="008D260B" w:rsidRPr="00EA5228" w:rsidTr="004C6D2D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Digital Noise Reduction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2D</w:t>
            </w:r>
          </w:p>
        </w:tc>
      </w:tr>
      <w:tr w:rsidR="008D260B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White Balance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Auto</w:t>
            </w:r>
          </w:p>
        </w:tc>
      </w:tr>
      <w:tr w:rsidR="008D260B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AGC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Auto</w:t>
            </w:r>
          </w:p>
        </w:tc>
      </w:tr>
      <w:tr w:rsidR="008D260B" w:rsidRPr="00EA5228" w:rsidTr="004C6D2D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BLC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>Auto</w:t>
            </w:r>
          </w:p>
        </w:tc>
      </w:tr>
      <w:tr w:rsidR="008D260B" w:rsidRPr="00EA5228" w:rsidTr="008D260B">
        <w:trPr>
          <w:trHeight w:val="225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072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Lens</w:t>
            </w:r>
          </w:p>
        </w:tc>
      </w:tr>
      <w:tr w:rsidR="008D260B" w:rsidRPr="00EA5228" w:rsidTr="004C6D2D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Focal Length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3.6 mm</w:t>
            </w:r>
          </w:p>
        </w:tc>
      </w:tr>
      <w:tr w:rsidR="008D260B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Angular Field of View</w:t>
            </w:r>
          </w:p>
        </w:tc>
        <w:tc>
          <w:tcPr>
            <w:tcW w:w="3949" w:type="dxa"/>
            <w:gridSpan w:val="2"/>
            <w:shd w:val="clear" w:color="auto" w:fill="auto"/>
            <w:vAlign w:val="center"/>
          </w:tcPr>
          <w:p w:rsidR="008D260B" w:rsidRPr="00CC0722" w:rsidRDefault="0005562E" w:rsidP="008D260B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H: 88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° </m:t>
              </m:r>
            </m:oMath>
            <w:r w:rsidRPr="00CC0722">
              <w:rPr>
                <w:rFonts w:ascii="Arial" w:hAnsi="Arial" w:cs="Arial"/>
                <w:sz w:val="18"/>
                <w:szCs w:val="18"/>
              </w:rPr>
              <w:t xml:space="preserve"> V: 46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°</m:t>
              </m:r>
            </m:oMath>
          </w:p>
        </w:tc>
      </w:tr>
      <w:tr w:rsidR="008D260B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Lens Type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M12</w:t>
            </w:r>
          </w:p>
        </w:tc>
      </w:tr>
      <w:tr w:rsidR="008D260B" w:rsidRPr="00EA5228" w:rsidTr="008D260B">
        <w:trPr>
          <w:trHeight w:val="204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072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nput / Output</w:t>
            </w:r>
          </w:p>
        </w:tc>
      </w:tr>
      <w:tr w:rsidR="008D260B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Video Output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CC0722" w:rsidRDefault="003313B3" w:rsidP="00C100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>1</w:t>
            </w:r>
            <w:r w:rsidR="007C2C10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="00C100AE" w:rsidRPr="00CC0722">
              <w:rPr>
                <w:rFonts w:ascii="Arial" w:hAnsi="Arial" w:cs="Arial"/>
                <w:sz w:val="18"/>
                <w:szCs w:val="18"/>
                <w:lang w:eastAsia="ja-JP"/>
              </w:rPr>
              <w:t>CH</w:t>
            </w: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BNC HD-CVI video output</w:t>
            </w:r>
          </w:p>
        </w:tc>
      </w:tr>
      <w:tr w:rsidR="008D260B" w:rsidRPr="00EA5228" w:rsidTr="008D260B">
        <w:trPr>
          <w:trHeight w:val="204"/>
        </w:trPr>
        <w:tc>
          <w:tcPr>
            <w:tcW w:w="6042" w:type="dxa"/>
            <w:gridSpan w:val="3"/>
            <w:shd w:val="clear" w:color="auto" w:fill="D9D9D9" w:themeFill="background1" w:themeFillShade="D9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072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General</w:t>
            </w:r>
          </w:p>
        </w:tc>
      </w:tr>
      <w:tr w:rsidR="008D260B" w:rsidRPr="008C3C33" w:rsidTr="004C6D2D">
        <w:trPr>
          <w:trHeight w:val="158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A3432F" w:rsidP="00A343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Power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CC0722" w:rsidRDefault="006F54C6" w:rsidP="00A3432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DC 12V±25%</w:t>
            </w:r>
          </w:p>
        </w:tc>
      </w:tr>
      <w:tr w:rsidR="00A3432F" w:rsidRPr="008C3C33" w:rsidTr="004C6D2D">
        <w:trPr>
          <w:trHeight w:val="158"/>
        </w:trPr>
        <w:tc>
          <w:tcPr>
            <w:tcW w:w="2093" w:type="dxa"/>
            <w:shd w:val="clear" w:color="auto" w:fill="auto"/>
            <w:vAlign w:val="center"/>
          </w:tcPr>
          <w:p w:rsidR="00A3432F" w:rsidRPr="00CC0722" w:rsidRDefault="00A3432F" w:rsidP="00A343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 xml:space="preserve">Power </w:t>
            </w:r>
            <w:r w:rsidR="005B02DD" w:rsidRPr="00CC0722">
              <w:rPr>
                <w:rFonts w:ascii="Arial" w:hAnsi="Arial" w:cs="Arial"/>
                <w:sz w:val="18"/>
                <w:szCs w:val="18"/>
                <w:lang w:eastAsia="ja-JP"/>
              </w:rPr>
              <w:t>Consumption</w:t>
            </w:r>
          </w:p>
        </w:tc>
        <w:tc>
          <w:tcPr>
            <w:tcW w:w="3949" w:type="dxa"/>
            <w:gridSpan w:val="2"/>
            <w:vAlign w:val="center"/>
          </w:tcPr>
          <w:p w:rsidR="00A3432F" w:rsidRPr="00CC0722" w:rsidRDefault="00E15056" w:rsidP="00A3432F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2.2W MAX</w:t>
            </w:r>
          </w:p>
        </w:tc>
      </w:tr>
      <w:tr w:rsidR="008D260B" w:rsidRPr="00EA5228" w:rsidTr="004C6D2D">
        <w:trPr>
          <w:trHeight w:val="230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A3432F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Working Temperature</w:t>
            </w:r>
          </w:p>
        </w:tc>
        <w:tc>
          <w:tcPr>
            <w:tcW w:w="3949" w:type="dxa"/>
            <w:gridSpan w:val="2"/>
            <w:vAlign w:val="center"/>
          </w:tcPr>
          <w:p w:rsidR="00A3432F" w:rsidRPr="00CC0722" w:rsidRDefault="00A3432F" w:rsidP="008D260B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-30</w:t>
            </w:r>
            <w:r w:rsidRPr="00CC0722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="00C100AE" w:rsidRPr="00CC0722">
              <w:rPr>
                <w:rFonts w:ascii="Arial" w:hAnsi="Arial" w:cs="Arial"/>
                <w:sz w:val="18"/>
                <w:szCs w:val="18"/>
              </w:rPr>
              <w:t>~</w:t>
            </w:r>
            <w:r w:rsidRPr="00CC0722">
              <w:rPr>
                <w:rFonts w:ascii="Arial" w:hAnsi="Arial" w:cs="Arial"/>
                <w:sz w:val="18"/>
                <w:szCs w:val="18"/>
              </w:rPr>
              <w:t>+60</w:t>
            </w:r>
            <w:r w:rsidRPr="00CC0722">
              <w:rPr>
                <w:rFonts w:ascii="Cambria Math" w:hAnsi="Cambria Math" w:cs="Cambria Math"/>
                <w:sz w:val="18"/>
                <w:szCs w:val="18"/>
              </w:rPr>
              <w:t>℃</w:t>
            </w:r>
            <w:r w:rsidRPr="00CC072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8D260B" w:rsidRPr="00CC0722" w:rsidRDefault="000662FE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 xml:space="preserve">Less than 95% </w:t>
            </w:r>
            <w:r w:rsidR="00C62475" w:rsidRPr="00CC0722">
              <w:rPr>
                <w:rFonts w:ascii="Arial" w:hAnsi="Arial" w:cs="Arial"/>
                <w:sz w:val="18"/>
                <w:szCs w:val="18"/>
              </w:rPr>
              <w:t>RH</w:t>
            </w:r>
            <w:r w:rsidR="00C100AE" w:rsidRPr="00CC0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32F" w:rsidRPr="00CC0722">
              <w:rPr>
                <w:rFonts w:ascii="Arial" w:hAnsi="Arial" w:cs="Arial"/>
                <w:sz w:val="18"/>
                <w:szCs w:val="18"/>
              </w:rPr>
              <w:t>(no condensation)</w:t>
            </w:r>
          </w:p>
        </w:tc>
      </w:tr>
      <w:tr w:rsidR="008D260B" w:rsidRPr="00EA5228" w:rsidTr="004C6D2D">
        <w:trPr>
          <w:trHeight w:val="204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A3432F" w:rsidP="00A3432F">
            <w:pPr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val="fr-FR"/>
              </w:rPr>
              <w:t>Dimensions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CC0722" w:rsidRDefault="00B41C97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Φ85</w:t>
            </w:r>
            <w:r w:rsidR="00C100AE" w:rsidRPr="00CC0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722">
              <w:rPr>
                <w:rFonts w:ascii="Arial" w:hAnsi="Arial" w:cs="Arial"/>
                <w:sz w:val="18"/>
                <w:szCs w:val="18"/>
              </w:rPr>
              <w:t>mm</w:t>
            </w:r>
            <w:r w:rsidR="00C100AE" w:rsidRPr="00CC0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722">
              <w:rPr>
                <w:rFonts w:ascii="Arial" w:hAnsi="Arial" w:cs="Arial"/>
                <w:sz w:val="18"/>
                <w:szCs w:val="18"/>
              </w:rPr>
              <w:t>×</w:t>
            </w:r>
            <w:r w:rsidR="00C100AE" w:rsidRPr="00CC0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722">
              <w:rPr>
                <w:rFonts w:ascii="Arial" w:hAnsi="Arial" w:cs="Arial"/>
                <w:sz w:val="18"/>
                <w:szCs w:val="18"/>
              </w:rPr>
              <w:t>69</w:t>
            </w:r>
            <w:r w:rsidR="00C100AE" w:rsidRPr="00CC0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072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8D260B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Weight (approx.)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CC0722" w:rsidRDefault="00B41C97" w:rsidP="00A3432F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>100g</w:t>
            </w:r>
          </w:p>
        </w:tc>
      </w:tr>
      <w:tr w:rsidR="00A3432F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A3432F" w:rsidRPr="00CC0722" w:rsidRDefault="00A3432F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Installation Mode</w:t>
            </w:r>
          </w:p>
        </w:tc>
        <w:tc>
          <w:tcPr>
            <w:tcW w:w="3949" w:type="dxa"/>
            <w:gridSpan w:val="2"/>
            <w:vAlign w:val="center"/>
          </w:tcPr>
          <w:p w:rsidR="00A3432F" w:rsidRPr="00CC0722" w:rsidRDefault="00A3432F" w:rsidP="00A343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>Wall mount/</w:t>
            </w:r>
            <w:r w:rsidR="00C100AE" w:rsidRPr="00CC0722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>In-ceiling mount</w:t>
            </w:r>
          </w:p>
        </w:tc>
      </w:tr>
      <w:tr w:rsidR="008D260B" w:rsidRPr="00EA5228" w:rsidTr="004C6D2D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8D260B" w:rsidRPr="00CC0722" w:rsidRDefault="008D260B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</w:rPr>
              <w:t>External Case</w:t>
            </w:r>
          </w:p>
        </w:tc>
        <w:tc>
          <w:tcPr>
            <w:tcW w:w="3949" w:type="dxa"/>
            <w:gridSpan w:val="2"/>
            <w:vAlign w:val="center"/>
          </w:tcPr>
          <w:p w:rsidR="008D260B" w:rsidRPr="00CC0722" w:rsidRDefault="00B41C97" w:rsidP="008D260B">
            <w:pPr>
              <w:rPr>
                <w:rFonts w:ascii="Arial" w:hAnsi="Arial" w:cs="Arial"/>
                <w:sz w:val="18"/>
                <w:szCs w:val="18"/>
              </w:rPr>
            </w:pPr>
            <w:r w:rsidRPr="00CC0722">
              <w:rPr>
                <w:rFonts w:ascii="Arial" w:hAnsi="Arial" w:cs="Arial"/>
                <w:sz w:val="18"/>
                <w:szCs w:val="18"/>
                <w:lang w:eastAsia="ja-JP"/>
              </w:rPr>
              <w:t>Plastic</w:t>
            </w:r>
          </w:p>
        </w:tc>
      </w:tr>
    </w:tbl>
    <w:p w:rsidR="007A5622" w:rsidRDefault="001A7C79" w:rsidP="00265CD2">
      <w:pPr>
        <w:rPr>
          <w:noProof/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C45EF8" wp14:editId="5E7C33D2">
                <wp:simplePos x="0" y="0"/>
                <wp:positionH relativeFrom="column">
                  <wp:posOffset>2486822</wp:posOffset>
                </wp:positionH>
                <wp:positionV relativeFrom="paragraph">
                  <wp:posOffset>231140</wp:posOffset>
                </wp:positionV>
                <wp:extent cx="2058035" cy="199390"/>
                <wp:effectExtent l="0" t="0" r="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32B" w:rsidRPr="004619AF" w:rsidRDefault="00D501F6" w:rsidP="000A732B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195.8pt;margin-top:18.2pt;width:162.05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chug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" filled="f" stroked="f">
                <v:textbox inset="5.85pt,.7pt,5.85pt,.7pt">
                  <w:txbxContent>
                    <w:p w:rsidR="000A732B" w:rsidRPr="004619AF" w:rsidRDefault="00D501F6" w:rsidP="000A732B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eastAsia="ＭＳ 明朝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pec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825D3B" w:rsidRPr="00265CD2" w:rsidRDefault="000A34AF" w:rsidP="00265CD2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32992" behindDoc="0" locked="0" layoutInCell="1" allowOverlap="1" wp14:anchorId="6EC22814" wp14:editId="29887FFA">
            <wp:simplePos x="0" y="0"/>
            <wp:positionH relativeFrom="column">
              <wp:posOffset>-115816</wp:posOffset>
            </wp:positionH>
            <wp:positionV relativeFrom="paragraph">
              <wp:posOffset>262146</wp:posOffset>
            </wp:positionV>
            <wp:extent cx="1722277" cy="1483734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77" cy="14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63">
        <w:rPr>
          <w:noProof/>
          <w:lang w:val="en-GB" w:eastAsia="ja-JP"/>
        </w:rPr>
        <w:t xml:space="preserve">     </w:t>
      </w:r>
    </w:p>
    <w:p w:rsidR="00265CD2" w:rsidRDefault="007C2C10" w:rsidP="00927B3B">
      <w:pPr>
        <w:tabs>
          <w:tab w:val="left" w:pos="4170"/>
        </w:tabs>
        <w:rPr>
          <w:noProof/>
          <w:lang w:val="en-GB" w:eastAsia="ja-JP"/>
        </w:rPr>
      </w:pPr>
      <w:r w:rsidRPr="00C27BB2">
        <w:rPr>
          <w:noProof/>
          <w:lang w:eastAsia="ja-JP"/>
        </w:rPr>
        <w:drawing>
          <wp:anchor distT="0" distB="0" distL="114300" distR="114300" simplePos="0" relativeHeight="251730944" behindDoc="0" locked="0" layoutInCell="1" allowOverlap="1" wp14:anchorId="52E12195" wp14:editId="21D224AD">
            <wp:simplePos x="0" y="0"/>
            <wp:positionH relativeFrom="column">
              <wp:posOffset>1949042</wp:posOffset>
            </wp:positionH>
            <wp:positionV relativeFrom="paragraph">
              <wp:posOffset>271780</wp:posOffset>
            </wp:positionV>
            <wp:extent cx="473710" cy="447675"/>
            <wp:effectExtent l="0" t="0" r="2540" b="9525"/>
            <wp:wrapNone/>
            <wp:docPr id="7" name="Picture 11" descr="C:\Users\hikidagaku\Desktop\logo\IR_LED_logo\IR_LE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C:\Users\hikidagaku\Desktop\logo\IR_LED_logo\IR_LED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47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CD2" w:rsidRDefault="00265CD2" w:rsidP="00927B3B">
      <w:pPr>
        <w:tabs>
          <w:tab w:val="left" w:pos="4170"/>
        </w:tabs>
        <w:rPr>
          <w:noProof/>
          <w:lang w:val="en-GB" w:eastAsia="ja-JP"/>
        </w:rPr>
      </w:pPr>
    </w:p>
    <w:p w:rsidR="00265CD2" w:rsidRDefault="007C2C10" w:rsidP="00927B3B">
      <w:pPr>
        <w:tabs>
          <w:tab w:val="left" w:pos="4170"/>
        </w:tabs>
        <w:rPr>
          <w:noProof/>
          <w:lang w:val="en-GB" w:eastAsia="ja-JP"/>
        </w:rPr>
      </w:pPr>
      <w:r w:rsidRPr="004F5CA6"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15D5C8A2" wp14:editId="457EA2C7">
            <wp:simplePos x="0" y="0"/>
            <wp:positionH relativeFrom="column">
              <wp:posOffset>1944385</wp:posOffset>
            </wp:positionH>
            <wp:positionV relativeFrom="paragraph">
              <wp:posOffset>125095</wp:posOffset>
            </wp:positionV>
            <wp:extent cx="438150" cy="438150"/>
            <wp:effectExtent l="0" t="0" r="0" b="0"/>
            <wp:wrapNone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CD2" w:rsidRDefault="00265CD2" w:rsidP="00927B3B">
      <w:pPr>
        <w:tabs>
          <w:tab w:val="left" w:pos="4170"/>
        </w:tabs>
        <w:rPr>
          <w:noProof/>
          <w:lang w:val="en-GB" w:eastAsia="ja-JP"/>
        </w:rPr>
      </w:pPr>
    </w:p>
    <w:p w:rsidR="00825D3B" w:rsidRDefault="00825D3B" w:rsidP="00927B3B">
      <w:pPr>
        <w:tabs>
          <w:tab w:val="left" w:pos="4170"/>
        </w:tabs>
        <w:rPr>
          <w:noProof/>
          <w:lang w:val="en-GB" w:eastAsia="ja-JP"/>
        </w:rPr>
      </w:pPr>
    </w:p>
    <w:p w:rsidR="00265CD2" w:rsidRDefault="00265CD2" w:rsidP="00927B3B">
      <w:pPr>
        <w:tabs>
          <w:tab w:val="left" w:pos="4170"/>
        </w:tabs>
        <w:rPr>
          <w:noProof/>
          <w:lang w:val="en-GB" w:eastAsia="ja-JP"/>
        </w:rPr>
      </w:pPr>
    </w:p>
    <w:p w:rsidR="0098719D" w:rsidRDefault="00265CD2" w:rsidP="00265CD2">
      <w:pPr>
        <w:tabs>
          <w:tab w:val="left" w:pos="4170"/>
        </w:tabs>
      </w:pPr>
      <w:r>
        <w:rPr>
          <w:noProof/>
          <w:lang w:val="en-GB" w:eastAsia="ja-JP"/>
        </w:rPr>
        <w:t xml:space="preserve">    </w: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7816A" wp14:editId="3A6C802C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margin-left:75.75pt;margin-top:733.2pt;width:221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r2hJtLwCAADA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DE874" wp14:editId="4C4BAD7D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in;margin-top:725.4pt;width:450pt;height: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E2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DnfMTZ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D501F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4B7E4A" wp14:editId="01388340">
                <wp:simplePos x="0" y="0"/>
                <wp:positionH relativeFrom="column">
                  <wp:posOffset>-342900</wp:posOffset>
                </wp:positionH>
                <wp:positionV relativeFrom="paragraph">
                  <wp:posOffset>188196</wp:posOffset>
                </wp:positionV>
                <wp:extent cx="1104265" cy="1993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4619AF" w:rsidRDefault="0098719D" w:rsidP="0098719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4619AF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Key Featur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7pt;margin-top:14.8pt;width:86.95pt;height:1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" filled="f" stroked="f">
                <v:textbox inset="5.85pt,.7pt,5.85pt,.7pt">
                  <w:txbxContent>
                    <w:p w:rsidR="0098719D" w:rsidRPr="004619AF" w:rsidRDefault="0098719D" w:rsidP="0098719D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4619AF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Key Features</w:t>
                      </w:r>
                    </w:p>
                  </w:txbxContent>
                </v:textbox>
              </v:shape>
            </w:pict>
          </mc:Fallback>
        </mc:AlternateContent>
      </w:r>
    </w:p>
    <w:p w:rsidR="0098719D" w:rsidRDefault="00B41C9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FE1B9" wp14:editId="2C536E3F">
                <wp:simplePos x="0" y="0"/>
                <wp:positionH relativeFrom="column">
                  <wp:posOffset>-595423</wp:posOffset>
                </wp:positionH>
                <wp:positionV relativeFrom="paragraph">
                  <wp:posOffset>103505</wp:posOffset>
                </wp:positionV>
                <wp:extent cx="2861945" cy="1669312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66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9F7" w:rsidRPr="00CC0722" w:rsidRDefault="00C85873" w:rsidP="00CC072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High</w:t>
                            </w:r>
                            <w:r w:rsidR="005629F7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-performance CMOS image sensor.</w:t>
                            </w:r>
                          </w:p>
                          <w:p w:rsidR="00425307" w:rsidRPr="00CC0722" w:rsidRDefault="00425307" w:rsidP="00CC072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Support 720p@25</w:t>
                            </w:r>
                            <w:r w:rsidR="00C100AE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fps</w:t>
                            </w:r>
                            <w:r w:rsidR="00C90616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="00C100AE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(PAL)</w:t>
                            </w: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/</w:t>
                            </w:r>
                            <w:r w:rsidR="00C100AE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30</w:t>
                            </w:r>
                            <w:r w:rsidR="000662FE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f</w:t>
                            </w: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ps (NTSC)</w:t>
                            </w:r>
                          </w:p>
                          <w:p w:rsidR="00C85873" w:rsidRPr="00CC0722" w:rsidRDefault="00C85873" w:rsidP="00CC072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Support 75-3 coaxial cable transmission </w:t>
                            </w:r>
                            <w:r w:rsidR="005629F7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over 8</w:t>
                            </w: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00m</w:t>
                            </w:r>
                            <w:r w:rsidR="00A44194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.</w:t>
                            </w:r>
                          </w:p>
                          <w:p w:rsidR="00C85873" w:rsidRPr="00CC0722" w:rsidRDefault="00C85873" w:rsidP="00CC072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High speed </w:t>
                            </w:r>
                            <w:r w:rsidR="005B02DD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&amp; </w:t>
                            </w: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long distance real-time transmission.</w:t>
                            </w:r>
                          </w:p>
                          <w:p w:rsidR="00C85873" w:rsidRPr="00CC0722" w:rsidRDefault="00C85873" w:rsidP="00CC072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Support ICR </w:t>
                            </w:r>
                            <w:r w:rsidR="005B02DD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for </w:t>
                            </w: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day</w:t>
                            </w:r>
                            <w:r w:rsidR="005629F7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 </w:t>
                            </w: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time and </w:t>
                            </w:r>
                            <w:r w:rsidR="005629F7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night time </w:t>
                            </w:r>
                            <w:r w:rsidR="005B02DD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operation</w:t>
                            </w:r>
                            <w:r w:rsidR="005629F7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.</w:t>
                            </w:r>
                          </w:p>
                          <w:p w:rsidR="00C85873" w:rsidRPr="00CC0722" w:rsidRDefault="00C85873" w:rsidP="00CC072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Support auto exposure, auto white balance, auto electronic shutter and auto gain function. </w:t>
                            </w:r>
                          </w:p>
                          <w:p w:rsidR="00C85873" w:rsidRPr="00CC0722" w:rsidRDefault="005B02DD" w:rsidP="00CC0722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>Support DC12V power supply</w:t>
                            </w:r>
                            <w:r w:rsidR="00C85873" w:rsidRPr="00CC0722">
                              <w:rPr>
                                <w:rFonts w:ascii="Arial" w:eastAsia="HelveticaNeueLTStd-Roman" w:hAnsi="Arial" w:cs="Arial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  <w:t xml:space="preserve">. </w:t>
                            </w:r>
                          </w:p>
                          <w:p w:rsidR="00195902" w:rsidRPr="000E53B6" w:rsidRDefault="00195902" w:rsidP="000E53B6">
                            <w:pPr>
                              <w:spacing w:after="0" w:line="240" w:lineRule="auto"/>
                              <w:rPr>
                                <w:rFonts w:ascii="HelveticaNeueLTStd-Roman" w:eastAsia="HelveticaNeueLTStd-Roman" w:hAnsi="Century" w:cs="HelveticaNeueLTStd-Roman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46.9pt;margin-top:8.15pt;width:225.35pt;height:13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" filled="f" stroked="f">
                <v:textbox inset="5.85pt,.7pt,5.85pt,.7pt">
                  <w:txbxContent>
                    <w:p w:rsidR="005629F7" w:rsidRPr="00CC0722" w:rsidRDefault="00C85873" w:rsidP="00CC072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High</w:t>
                      </w:r>
                      <w:r w:rsidR="005629F7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-performance CMOS image sensor.</w:t>
                      </w:r>
                    </w:p>
                    <w:p w:rsidR="00425307" w:rsidRPr="00CC0722" w:rsidRDefault="00425307" w:rsidP="00CC072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Support 720p@25</w:t>
                      </w:r>
                      <w:r w:rsidR="00C100AE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fps</w:t>
                      </w:r>
                      <w:r w:rsidR="00C90616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="00C100AE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(PAL)</w:t>
                      </w: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/</w:t>
                      </w:r>
                      <w:r w:rsidR="00C100AE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30</w:t>
                      </w:r>
                      <w:r w:rsidR="000662FE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f</w:t>
                      </w: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ps (NTSC)</w:t>
                      </w:r>
                    </w:p>
                    <w:p w:rsidR="00C85873" w:rsidRPr="00CC0722" w:rsidRDefault="00C85873" w:rsidP="00CC072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Support 75-3 coaxial cable transmission </w:t>
                      </w:r>
                      <w:r w:rsidR="005629F7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over 8</w:t>
                      </w: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00m</w:t>
                      </w:r>
                      <w:r w:rsidR="00A44194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.</w:t>
                      </w:r>
                    </w:p>
                    <w:p w:rsidR="00C85873" w:rsidRPr="00CC0722" w:rsidRDefault="00C85873" w:rsidP="00CC072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High speed </w:t>
                      </w:r>
                      <w:r w:rsidR="005B02DD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&amp; </w:t>
                      </w: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long distance real-time transmission.</w:t>
                      </w:r>
                    </w:p>
                    <w:p w:rsidR="00C85873" w:rsidRPr="00CC0722" w:rsidRDefault="00C85873" w:rsidP="00CC072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Support ICR </w:t>
                      </w:r>
                      <w:r w:rsidR="005B02DD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for </w:t>
                      </w: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day</w:t>
                      </w:r>
                      <w:r w:rsidR="005629F7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 </w:t>
                      </w: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time and </w:t>
                      </w:r>
                      <w:r w:rsidR="005629F7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night time </w:t>
                      </w:r>
                      <w:r w:rsidR="005B02DD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operation</w:t>
                      </w:r>
                      <w:r w:rsidR="005629F7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.</w:t>
                      </w:r>
                    </w:p>
                    <w:p w:rsidR="00C85873" w:rsidRPr="00CC0722" w:rsidRDefault="00C85873" w:rsidP="00CC072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Support auto exposure, auto white balance, auto electronic shutter and auto gain function. </w:t>
                      </w:r>
                    </w:p>
                    <w:p w:rsidR="00C85873" w:rsidRPr="00CC0722" w:rsidRDefault="005B02DD" w:rsidP="00CC0722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714" w:hanging="357"/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  <w:r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>Support DC12V power supply</w:t>
                      </w:r>
                      <w:r w:rsidR="00C85873" w:rsidRPr="00CC0722">
                        <w:rPr>
                          <w:rFonts w:ascii="Arial" w:eastAsia="HelveticaNeueLTStd-Roman" w:hAnsi="Arial" w:cs="Arial"/>
                          <w:color w:val="231815"/>
                          <w:sz w:val="15"/>
                          <w:szCs w:val="15"/>
                          <w:lang w:eastAsia="ja-JP"/>
                        </w:rPr>
                        <w:t xml:space="preserve">. </w:t>
                      </w:r>
                    </w:p>
                    <w:p w:rsidR="00195902" w:rsidRPr="000E53B6" w:rsidRDefault="00195902" w:rsidP="000E53B6">
                      <w:pPr>
                        <w:spacing w:after="0" w:line="240" w:lineRule="auto"/>
                        <w:rPr>
                          <w:rFonts w:ascii="HelveticaNeueLTStd-Roman" w:eastAsia="HelveticaNeueLTStd-Roman" w:hAnsi="Century" w:cs="HelveticaNeueLTStd-Roman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D91">
        <w:tab/>
      </w:r>
      <w:r w:rsidR="00AA2D91">
        <w:tab/>
      </w:r>
      <w:r w:rsidR="00AA2D91">
        <w:tab/>
      </w:r>
      <w:r w:rsidR="00AA2D91">
        <w:tab/>
      </w:r>
    </w:p>
    <w:p w:rsidR="0098719D" w:rsidRDefault="0098719D">
      <w:pPr>
        <w:rPr>
          <w:lang w:eastAsia="ja-JP"/>
        </w:rPr>
      </w:pPr>
    </w:p>
    <w:p w:rsidR="0098719D" w:rsidRDefault="0098719D"/>
    <w:p w:rsidR="0098719D" w:rsidRDefault="0098719D"/>
    <w:p w:rsidR="0098719D" w:rsidRDefault="0098719D"/>
    <w:p w:rsidR="0098719D" w:rsidRDefault="007C2C10">
      <w:r w:rsidRPr="00CC0722">
        <w:rPr>
          <w:rFonts w:ascii="Arial" w:hAnsi="Arial" w:cs="Arial"/>
          <w:noProof/>
          <w:sz w:val="15"/>
          <w:szCs w:val="15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1911C3" wp14:editId="5FCB5CC0">
                <wp:simplePos x="0" y="0"/>
                <wp:positionH relativeFrom="column">
                  <wp:posOffset>-351790</wp:posOffset>
                </wp:positionH>
                <wp:positionV relativeFrom="paragraph">
                  <wp:posOffset>228762</wp:posOffset>
                </wp:positionV>
                <wp:extent cx="2058035" cy="379730"/>
                <wp:effectExtent l="0" t="0" r="0" b="12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9D" w:rsidRPr="00717B63" w:rsidRDefault="00D955BF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717B63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Quick guide</w:t>
                            </w:r>
                            <w:r w:rsidR="00947202" w:rsidRPr="00717B63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……</w:t>
                            </w:r>
                            <w:r w:rsidRPr="00717B63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………………...</w:t>
                            </w:r>
                            <w:r w:rsidR="003015C8" w:rsidRPr="00717B63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.</w:t>
                            </w:r>
                            <w:r w:rsidR="007C2C10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 xml:space="preserve">1 </w:t>
                            </w:r>
                            <w:r w:rsidR="0098719D" w:rsidRPr="00717B63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 xml:space="preserve">pc </w:t>
                            </w:r>
                          </w:p>
                          <w:p w:rsidR="0098719D" w:rsidRPr="00717B63" w:rsidRDefault="00D955BF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717B63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Important safety instruction</w:t>
                            </w:r>
                            <w:r w:rsidR="000A732B" w:rsidRPr="00717B63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……</w:t>
                            </w:r>
                            <w:r w:rsidR="007C2C10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.</w:t>
                            </w:r>
                            <w:r w:rsidRPr="00717B63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1 pc</w:t>
                            </w:r>
                          </w:p>
                          <w:p w:rsidR="0098719D" w:rsidRPr="00D955BF" w:rsidRDefault="0098719D" w:rsidP="00D955BF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-27.7pt;margin-top:18pt;width:162.0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WdkQIAAJMFAAAOAAAAZHJzL2Uyb0RvYy54bWysVE1vGyEQvVfqf0Dcm13bcT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" fillcolor="white [3201]" stroked="f" strokeweight=".5pt">
                <v:textbox>
                  <w:txbxContent>
                    <w:p w:rsidR="0098719D" w:rsidRPr="00717B63" w:rsidRDefault="00D955BF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sz w:val="15"/>
                          <w:szCs w:val="15"/>
                        </w:rPr>
                      </w:pPr>
                      <w:r w:rsidRPr="00717B63">
                        <w:rPr>
                          <w:rFonts w:ascii="Arial Narrow" w:hAnsi="Arial Narrow"/>
                          <w:sz w:val="15"/>
                          <w:szCs w:val="15"/>
                        </w:rPr>
                        <w:t>Quick guide</w:t>
                      </w:r>
                      <w:r w:rsidR="00947202" w:rsidRPr="00717B63">
                        <w:rPr>
                          <w:rFonts w:ascii="Arial Narrow" w:hAnsi="Arial Narrow"/>
                          <w:sz w:val="15"/>
                          <w:szCs w:val="15"/>
                        </w:rPr>
                        <w:t>……</w:t>
                      </w:r>
                      <w:r w:rsidRPr="00717B63">
                        <w:rPr>
                          <w:rFonts w:ascii="Arial Narrow" w:hAnsi="Arial Narrow"/>
                          <w:sz w:val="15"/>
                          <w:szCs w:val="15"/>
                        </w:rPr>
                        <w:t>………………...</w:t>
                      </w:r>
                      <w:r w:rsidR="003015C8" w:rsidRPr="00717B63">
                        <w:rPr>
                          <w:rFonts w:ascii="Arial Narrow" w:hAnsi="Arial Narrow"/>
                          <w:sz w:val="15"/>
                          <w:szCs w:val="15"/>
                        </w:rPr>
                        <w:t>.</w:t>
                      </w:r>
                      <w:r w:rsidR="007C2C10">
                        <w:rPr>
                          <w:rFonts w:ascii="Arial Narrow" w:hAnsi="Arial Narrow"/>
                          <w:sz w:val="15"/>
                          <w:szCs w:val="15"/>
                        </w:rPr>
                        <w:t xml:space="preserve">1 </w:t>
                      </w:r>
                      <w:r w:rsidR="0098719D" w:rsidRPr="00717B63">
                        <w:rPr>
                          <w:rFonts w:ascii="Arial Narrow" w:hAnsi="Arial Narrow"/>
                          <w:sz w:val="15"/>
                          <w:szCs w:val="15"/>
                        </w:rPr>
                        <w:t xml:space="preserve">pc </w:t>
                      </w:r>
                    </w:p>
                    <w:p w:rsidR="0098719D" w:rsidRPr="00717B63" w:rsidRDefault="00D955BF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sz w:val="15"/>
                          <w:szCs w:val="15"/>
                        </w:rPr>
                      </w:pPr>
                      <w:r w:rsidRPr="00717B63">
                        <w:rPr>
                          <w:rFonts w:ascii="Arial Narrow" w:hAnsi="Arial Narrow"/>
                          <w:sz w:val="15"/>
                          <w:szCs w:val="15"/>
                        </w:rPr>
                        <w:t>Important safety instruction</w:t>
                      </w:r>
                      <w:r w:rsidR="000A732B" w:rsidRPr="00717B63">
                        <w:rPr>
                          <w:rFonts w:ascii="Arial Narrow" w:hAnsi="Arial Narrow"/>
                          <w:sz w:val="15"/>
                          <w:szCs w:val="15"/>
                        </w:rPr>
                        <w:t>……</w:t>
                      </w:r>
                      <w:r w:rsidR="007C2C10">
                        <w:rPr>
                          <w:rFonts w:ascii="Arial Narrow" w:hAnsi="Arial Narrow"/>
                          <w:sz w:val="15"/>
                          <w:szCs w:val="15"/>
                        </w:rPr>
                        <w:t>.</w:t>
                      </w:r>
                      <w:r w:rsidRPr="00717B63">
                        <w:rPr>
                          <w:rFonts w:ascii="Arial Narrow" w:hAnsi="Arial Narrow"/>
                          <w:sz w:val="15"/>
                          <w:szCs w:val="15"/>
                        </w:rPr>
                        <w:t>1 pc</w:t>
                      </w:r>
                    </w:p>
                    <w:p w:rsidR="0098719D" w:rsidRPr="00D955BF" w:rsidRDefault="0098719D" w:rsidP="00D955BF">
                      <w:pPr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8DA2AF" wp14:editId="77A70FE1">
                <wp:simplePos x="0" y="0"/>
                <wp:positionH relativeFrom="column">
                  <wp:posOffset>-348615</wp:posOffset>
                </wp:positionH>
                <wp:positionV relativeFrom="paragraph">
                  <wp:posOffset>44612</wp:posOffset>
                </wp:positionV>
                <wp:extent cx="1508125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C15AE2" w:rsidRDefault="0098719D" w:rsidP="0098719D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15AE2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tandard Accessori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27.45pt;margin-top:3.5pt;width:118.75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" filled="f" stroked="f">
                <v:textbox inset="5.85pt,.7pt,5.85pt,.7pt">
                  <w:txbxContent>
                    <w:p w:rsidR="0098719D" w:rsidRPr="00C15AE2" w:rsidRDefault="0098719D" w:rsidP="0098719D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C15AE2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tandard Accessories</w:t>
                      </w:r>
                    </w:p>
                  </w:txbxContent>
                </v:textbox>
              </v:shape>
            </w:pict>
          </mc:Fallback>
        </mc:AlternateContent>
      </w:r>
    </w:p>
    <w:p w:rsidR="00370AD8" w:rsidRDefault="00370AD8"/>
    <w:p w:rsidR="004A4881" w:rsidRPr="00CC0722" w:rsidRDefault="007C2C10">
      <w:pPr>
        <w:rPr>
          <w:rFonts w:ascii="Arial" w:hAnsi="Arial" w:cs="Arial"/>
          <w:sz w:val="15"/>
          <w:szCs w:val="15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ABEDA3" wp14:editId="08C847B5">
                <wp:simplePos x="0" y="0"/>
                <wp:positionH relativeFrom="column">
                  <wp:posOffset>-332902</wp:posOffset>
                </wp:positionH>
                <wp:positionV relativeFrom="paragraph">
                  <wp:posOffset>109810</wp:posOffset>
                </wp:positionV>
                <wp:extent cx="1714500" cy="19812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9D9" w:rsidRPr="00C15AE2" w:rsidRDefault="005D49D9" w:rsidP="005D49D9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eastAsia="ＭＳ 明朝" w:hAnsi="Arial Narrow" w:cs="Helvetica-Bold" w:hint="eastAsia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Appearanc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6.2pt;margin-top:8.65pt;width:13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gEug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" filled="f" stroked="f">
                <v:textbox inset="5.85pt,.7pt,5.85pt,.7pt">
                  <w:txbxContent>
                    <w:p w:rsidR="005D49D9" w:rsidRPr="00C15AE2" w:rsidRDefault="005D49D9" w:rsidP="005D49D9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eastAsia="MS Mincho" w:hAnsi="Arial Narrow" w:cs="Helvetica-Bold" w:hint="eastAsia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Appearance</w:t>
                      </w:r>
                    </w:p>
                  </w:txbxContent>
                </v:textbox>
              </v:shape>
            </w:pict>
          </mc:Fallback>
        </mc:AlternateContent>
      </w:r>
    </w:p>
    <w:p w:rsidR="0098719D" w:rsidRDefault="00AD7426">
      <w:r>
        <w:rPr>
          <w:noProof/>
          <w:lang w:eastAsia="ja-JP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67003</wp:posOffset>
            </wp:positionH>
            <wp:positionV relativeFrom="paragraph">
              <wp:posOffset>236161</wp:posOffset>
            </wp:positionV>
            <wp:extent cx="3732027" cy="1547251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27" cy="154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2F" w:rsidRPr="00D16FB7" w:rsidRDefault="000B292F" w:rsidP="00D16FB7">
      <w:pPr>
        <w:ind w:left="-426"/>
        <w:rPr>
          <w:noProof/>
          <w:lang w:val="en-MY" w:eastAsia="en-MY"/>
        </w:rPr>
      </w:pPr>
    </w:p>
    <w:p w:rsidR="0098719D" w:rsidRPr="003F64F5" w:rsidRDefault="00B41C97" w:rsidP="000B292F">
      <w:pPr>
        <w:ind w:left="-426"/>
        <w:rPr>
          <w:noProof/>
          <w:lang w:val="en-GB"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2051FE" wp14:editId="19F64F06">
                <wp:simplePos x="0" y="0"/>
                <wp:positionH relativeFrom="column">
                  <wp:posOffset>-594360</wp:posOffset>
                </wp:positionH>
                <wp:positionV relativeFrom="paragraph">
                  <wp:posOffset>1133948</wp:posOffset>
                </wp:positionV>
                <wp:extent cx="7038340" cy="100012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340" cy="1000125"/>
                          <a:chOff x="0" y="-1"/>
                          <a:chExt cx="7038340" cy="1000126"/>
                        </a:xfrm>
                      </wpg:grpSpPr>
                      <wps:wsp>
                        <wps:cNvPr id="2" name="Text Box 1"/>
                        <wps:cNvSpPr txBox="1"/>
                        <wps:spPr>
                          <a:xfrm>
                            <a:off x="0" y="142875"/>
                            <a:ext cx="431482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Important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Safety </w:t>
                              </w:r>
                              <w:r w:rsidR="003F64F5"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ecaution: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Carefully read the operating instruction manual before using this product.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Pr="00195902" w:rsidRDefault="00195902" w:rsidP="00195902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ISTRIBUTED B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2"/>
                        <wps:cNvCnPr/>
                        <wps:spPr>
                          <a:xfrm>
                            <a:off x="76200" y="619125"/>
                            <a:ext cx="688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5"/>
                        <wps:cNvSpPr txBox="1"/>
                        <wps:spPr>
                          <a:xfrm>
                            <a:off x="4238625" y="-1"/>
                            <a:ext cx="279971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ll pictures are simulated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eights and dimensions are approximate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pecifications are subject to change without notice.</w:t>
                              </w:r>
                            </w:p>
                            <w:p w:rsidR="00195902" w:rsidRP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hese products may be subject to export control regula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6" style="position:absolute;left:0;text-align:left;margin-left:-46.8pt;margin-top:89.3pt;width:554.2pt;height:78.75pt;z-index:251697152" coordorigin="" coordsize="7038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7" type="#_x0000_t202" style="position:absolute;top:1428;width:43148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9590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Important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afety </w:t>
                        </w:r>
                        <w:r w:rsidR="003F64F5"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ecaution: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arefully read the operating instruction manual before using this product.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Pr="00195902" w:rsidRDefault="00195902" w:rsidP="0019590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9590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ISTRIBUTED BY:</w:t>
                        </w:r>
                      </w:p>
                    </w:txbxContent>
                  </v:textbox>
                </v:shape>
                <v:line id="Straight Connector 2" o:spid="_x0000_s1038" style="position:absolute;visibility:visible;mso-wrap-style:square" from="762,6191" to="69627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Text Box 5" o:spid="_x0000_s1039" type="#_x0000_t202" style="position:absolute;left:42386;width:27997;height:6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ll pictures are simulated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ights and dimensions are approximate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pecifications are subject to change without notice.</w:t>
                        </w:r>
                      </w:p>
                      <w:p w:rsidR="00195902" w:rsidRP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hese products may be subject to export control regula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EED36" wp14:editId="591EDF4C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in;margin-top:725.4pt;width:450pt;height: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0o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yQw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ENH3Sh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946AC" wp14:editId="31C8E2B7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in;margin-top:725.4pt;width:450pt;height:4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eR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C/Pl5F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E6319" wp14:editId="771C56AC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75.75pt;margin-top:733.2pt;width:221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WXtGHr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60537" wp14:editId="5472DBA2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in;margin-top:725.4pt;width:450pt;height: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D/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LROoP9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60A8B9" wp14:editId="783596FF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75.75pt;margin-top:733.2pt;width:221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EB404" wp14:editId="727CCF32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in;margin-top:725.4pt;width:450pt;height: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YeegIAAPs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Z9Fh5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5B7E3" wp14:editId="770C4991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75.75pt;margin-top:733.2pt;width:221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dluw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A3&#10;iSdl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F322B" wp14:editId="1DE46414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in;margin-top:725.4pt;width:450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3n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8QQ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Evved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01F8B" wp14:editId="7A26EDE3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75.75pt;margin-top:733.2pt;width:221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V&#10;6Lrp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107DD" wp14:editId="6B17806D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in;margin-top:725.4pt;width:450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sGeQIAAPs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6B8F3" wp14:editId="3A123CF0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75.75pt;margin-top:733.2pt;width:221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88400" wp14:editId="09ACD26A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in;margin-top:725.4pt;width:450pt;height: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eU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GHDx5R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0DAE3" wp14:editId="0FAA2104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left:0;text-align:left;margin-left:75.75pt;margin-top:733.2pt;width:221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h+uwIAAME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CC&#10;T1h+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1552C" wp14:editId="6FED2DBB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in;margin-top:725.4pt;width:450pt;height:4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Zd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OxSVl1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05A56" wp14:editId="1D969BBE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left:0;text-align:left;margin-left:75.75pt;margin-top:733.2pt;width:221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IZuw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Ax&#10;mzIZ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ＭＳ 明朝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ＭＳ 明朝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17D4C" wp14:editId="2690AC12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in;margin-top:725.4pt;width:450pt;height: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/0eAIAAPo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" filled="f" strokeweight=".5pt">
                <v:textbox inset="5.85pt,.7pt,5.85pt,.7pt"/>
              </v:rect>
            </w:pict>
          </mc:Fallback>
        </mc:AlternateContent>
      </w:r>
    </w:p>
    <w:sectPr w:rsidR="0098719D" w:rsidRPr="003F6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E0" w:rsidRDefault="00B240E0" w:rsidP="00AF3DF6">
      <w:pPr>
        <w:spacing w:after="0" w:line="240" w:lineRule="auto"/>
      </w:pPr>
      <w:r>
        <w:separator/>
      </w:r>
    </w:p>
  </w:endnote>
  <w:endnote w:type="continuationSeparator" w:id="0">
    <w:p w:rsidR="00B240E0" w:rsidRDefault="00B240E0" w:rsidP="00A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E0" w:rsidRDefault="00B240E0" w:rsidP="00AF3DF6">
      <w:pPr>
        <w:spacing w:after="0" w:line="240" w:lineRule="auto"/>
      </w:pPr>
      <w:r>
        <w:separator/>
      </w:r>
    </w:p>
  </w:footnote>
  <w:footnote w:type="continuationSeparator" w:id="0">
    <w:p w:rsidR="00B240E0" w:rsidRDefault="00B240E0" w:rsidP="00AF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3D"/>
    <w:multiLevelType w:val="hybridMultilevel"/>
    <w:tmpl w:val="6816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976F3"/>
    <w:multiLevelType w:val="hybridMultilevel"/>
    <w:tmpl w:val="0AB64C20"/>
    <w:lvl w:ilvl="0" w:tplc="B20E3B94">
      <w:numFmt w:val="bullet"/>
      <w:lvlText w:val="•"/>
      <w:lvlJc w:val="left"/>
      <w:pPr>
        <w:ind w:left="720" w:hanging="360"/>
      </w:pPr>
      <w:rPr>
        <w:rFonts w:ascii="HelveticaNeueLTStd-Roman" w:eastAsia="HelveticaNeueLTStd-Roman" w:hAnsi="Century" w:cs="HelveticaNeueLTStd-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7AF1"/>
    <w:multiLevelType w:val="hybridMultilevel"/>
    <w:tmpl w:val="A902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659"/>
    <w:multiLevelType w:val="hybridMultilevel"/>
    <w:tmpl w:val="1BBC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173F"/>
    <w:multiLevelType w:val="hybridMultilevel"/>
    <w:tmpl w:val="53E851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4794"/>
    <w:multiLevelType w:val="hybridMultilevel"/>
    <w:tmpl w:val="66D429EE"/>
    <w:lvl w:ilvl="0" w:tplc="917A7B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43314"/>
    <w:multiLevelType w:val="hybridMultilevel"/>
    <w:tmpl w:val="CA86289A"/>
    <w:lvl w:ilvl="0" w:tplc="22D823B8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AB7B01"/>
    <w:multiLevelType w:val="hybridMultilevel"/>
    <w:tmpl w:val="61D0EF52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44FA4"/>
    <w:multiLevelType w:val="hybridMultilevel"/>
    <w:tmpl w:val="82AEDB06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6A34B0"/>
    <w:multiLevelType w:val="hybridMultilevel"/>
    <w:tmpl w:val="F3D60E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E543F"/>
    <w:multiLevelType w:val="hybridMultilevel"/>
    <w:tmpl w:val="9972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9D"/>
    <w:rsid w:val="0000218F"/>
    <w:rsid w:val="00006683"/>
    <w:rsid w:val="00006CED"/>
    <w:rsid w:val="0002137A"/>
    <w:rsid w:val="00046312"/>
    <w:rsid w:val="0005562E"/>
    <w:rsid w:val="000662FE"/>
    <w:rsid w:val="00082EF0"/>
    <w:rsid w:val="000A34AF"/>
    <w:rsid w:val="000A732B"/>
    <w:rsid w:val="000B292F"/>
    <w:rsid w:val="000D068C"/>
    <w:rsid w:val="000E53B6"/>
    <w:rsid w:val="00101243"/>
    <w:rsid w:val="001126CE"/>
    <w:rsid w:val="00112A10"/>
    <w:rsid w:val="0011309D"/>
    <w:rsid w:val="00135879"/>
    <w:rsid w:val="00136F87"/>
    <w:rsid w:val="00141492"/>
    <w:rsid w:val="00167D02"/>
    <w:rsid w:val="00171DCC"/>
    <w:rsid w:val="00190B18"/>
    <w:rsid w:val="00190F79"/>
    <w:rsid w:val="00195902"/>
    <w:rsid w:val="001A7C79"/>
    <w:rsid w:val="001F5808"/>
    <w:rsid w:val="002531CA"/>
    <w:rsid w:val="00265CD2"/>
    <w:rsid w:val="0027707E"/>
    <w:rsid w:val="002C1195"/>
    <w:rsid w:val="002F483A"/>
    <w:rsid w:val="003015C8"/>
    <w:rsid w:val="003313B3"/>
    <w:rsid w:val="00356879"/>
    <w:rsid w:val="00370AD8"/>
    <w:rsid w:val="003A43D3"/>
    <w:rsid w:val="003F64F5"/>
    <w:rsid w:val="00425307"/>
    <w:rsid w:val="0043714D"/>
    <w:rsid w:val="00437B74"/>
    <w:rsid w:val="00444808"/>
    <w:rsid w:val="0047678C"/>
    <w:rsid w:val="004A4881"/>
    <w:rsid w:val="004B114B"/>
    <w:rsid w:val="004B1D94"/>
    <w:rsid w:val="004C083C"/>
    <w:rsid w:val="004C0FAA"/>
    <w:rsid w:val="004C6D2D"/>
    <w:rsid w:val="00505981"/>
    <w:rsid w:val="00510124"/>
    <w:rsid w:val="00515784"/>
    <w:rsid w:val="0053575B"/>
    <w:rsid w:val="00547980"/>
    <w:rsid w:val="005532C9"/>
    <w:rsid w:val="005629F7"/>
    <w:rsid w:val="00566FDD"/>
    <w:rsid w:val="00593C5D"/>
    <w:rsid w:val="005A6016"/>
    <w:rsid w:val="005B02DD"/>
    <w:rsid w:val="005D49D9"/>
    <w:rsid w:val="005F0F60"/>
    <w:rsid w:val="00601C30"/>
    <w:rsid w:val="006339C6"/>
    <w:rsid w:val="006555C8"/>
    <w:rsid w:val="006643A2"/>
    <w:rsid w:val="00672993"/>
    <w:rsid w:val="0069284B"/>
    <w:rsid w:val="006A6467"/>
    <w:rsid w:val="006B77A6"/>
    <w:rsid w:val="006C05D1"/>
    <w:rsid w:val="006F54C6"/>
    <w:rsid w:val="00717B63"/>
    <w:rsid w:val="00727AA4"/>
    <w:rsid w:val="00764359"/>
    <w:rsid w:val="007920B8"/>
    <w:rsid w:val="007A4040"/>
    <w:rsid w:val="007A5622"/>
    <w:rsid w:val="007C2C10"/>
    <w:rsid w:val="00825D3B"/>
    <w:rsid w:val="008771B5"/>
    <w:rsid w:val="008C3C33"/>
    <w:rsid w:val="008D260B"/>
    <w:rsid w:val="00915EC1"/>
    <w:rsid w:val="00924FDC"/>
    <w:rsid w:val="00927B3B"/>
    <w:rsid w:val="00946538"/>
    <w:rsid w:val="00947202"/>
    <w:rsid w:val="00955820"/>
    <w:rsid w:val="00960D17"/>
    <w:rsid w:val="00980143"/>
    <w:rsid w:val="00985EAF"/>
    <w:rsid w:val="0098719D"/>
    <w:rsid w:val="009C2E55"/>
    <w:rsid w:val="00A15FEB"/>
    <w:rsid w:val="00A3432F"/>
    <w:rsid w:val="00A44194"/>
    <w:rsid w:val="00AA2D91"/>
    <w:rsid w:val="00AB799C"/>
    <w:rsid w:val="00AD2F9A"/>
    <w:rsid w:val="00AD7426"/>
    <w:rsid w:val="00AF3DF6"/>
    <w:rsid w:val="00B138F4"/>
    <w:rsid w:val="00B240E0"/>
    <w:rsid w:val="00B30F6D"/>
    <w:rsid w:val="00B41C97"/>
    <w:rsid w:val="00B444E6"/>
    <w:rsid w:val="00B450E9"/>
    <w:rsid w:val="00B65C73"/>
    <w:rsid w:val="00BA5D49"/>
    <w:rsid w:val="00C00E74"/>
    <w:rsid w:val="00C0456E"/>
    <w:rsid w:val="00C100AE"/>
    <w:rsid w:val="00C27BB2"/>
    <w:rsid w:val="00C62475"/>
    <w:rsid w:val="00C85873"/>
    <w:rsid w:val="00C90616"/>
    <w:rsid w:val="00CA5689"/>
    <w:rsid w:val="00CC0722"/>
    <w:rsid w:val="00CF0560"/>
    <w:rsid w:val="00D03681"/>
    <w:rsid w:val="00D16FB7"/>
    <w:rsid w:val="00D405AF"/>
    <w:rsid w:val="00D47129"/>
    <w:rsid w:val="00D501F6"/>
    <w:rsid w:val="00D5032A"/>
    <w:rsid w:val="00D54990"/>
    <w:rsid w:val="00D6065E"/>
    <w:rsid w:val="00D955BF"/>
    <w:rsid w:val="00DB3448"/>
    <w:rsid w:val="00DD6445"/>
    <w:rsid w:val="00DE6F13"/>
    <w:rsid w:val="00E15056"/>
    <w:rsid w:val="00E17467"/>
    <w:rsid w:val="00E21DC3"/>
    <w:rsid w:val="00E22556"/>
    <w:rsid w:val="00E4783C"/>
    <w:rsid w:val="00E56450"/>
    <w:rsid w:val="00E71859"/>
    <w:rsid w:val="00E726CF"/>
    <w:rsid w:val="00E951E2"/>
    <w:rsid w:val="00EA5228"/>
    <w:rsid w:val="00ED25E2"/>
    <w:rsid w:val="00ED4EAC"/>
    <w:rsid w:val="00F0752C"/>
    <w:rsid w:val="00F32F6E"/>
    <w:rsid w:val="00F45D87"/>
    <w:rsid w:val="00F60780"/>
    <w:rsid w:val="00F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AA80-B932-4FFD-A043-C007D955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Zulfadhli Akmal bin Hj Subari</dc:creator>
  <cp:lastModifiedBy>Gaku Hikida</cp:lastModifiedBy>
  <cp:revision>16</cp:revision>
  <cp:lastPrinted>2015-12-09T07:26:00Z</cp:lastPrinted>
  <dcterms:created xsi:type="dcterms:W3CDTF">2016-01-12T06:51:00Z</dcterms:created>
  <dcterms:modified xsi:type="dcterms:W3CDTF">2016-01-15T11:22:00Z</dcterms:modified>
</cp:coreProperties>
</file>